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844800" cy="2844800"/>
            <wp:effectExtent l="0" t="0" r="0" b="0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31369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0506 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24.7pt;width:144pt;mso-wrap-style:none;z-index:251661312;mso-width-relative:page;mso-height-relative:page;" filled="f" stroked="f" coordsize="21600,21600" o:gfxdata="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J3hF3cAAAACQEAAA8AAAAAAAAAAQAgAAAAIgAAAGRy&#10;cy9kb3ducmV2LnhtbFBLAQIUABQAAAAIAIdO4kC39EKj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0506 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486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0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28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5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95" w:tblpY="304"/>
        <w:tblOverlap w:val="never"/>
        <w:tblW w:w="5007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5402"/>
        <w:gridCol w:w="193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010E"/>
    <w:rsid w:val="017212D3"/>
    <w:rsid w:val="02AA71DB"/>
    <w:rsid w:val="02D933F4"/>
    <w:rsid w:val="02F03E5B"/>
    <w:rsid w:val="02F87F3E"/>
    <w:rsid w:val="03AB5829"/>
    <w:rsid w:val="03F258F4"/>
    <w:rsid w:val="04E918A9"/>
    <w:rsid w:val="06616047"/>
    <w:rsid w:val="06876D41"/>
    <w:rsid w:val="0692734F"/>
    <w:rsid w:val="07553E41"/>
    <w:rsid w:val="07EF1380"/>
    <w:rsid w:val="091F1204"/>
    <w:rsid w:val="0A184A29"/>
    <w:rsid w:val="0A366F57"/>
    <w:rsid w:val="0A965B96"/>
    <w:rsid w:val="0C223104"/>
    <w:rsid w:val="0CDD0FA5"/>
    <w:rsid w:val="0D1E48D9"/>
    <w:rsid w:val="10C02CE0"/>
    <w:rsid w:val="10C07D7B"/>
    <w:rsid w:val="10E60B82"/>
    <w:rsid w:val="11385EB2"/>
    <w:rsid w:val="117D1E52"/>
    <w:rsid w:val="12F323D9"/>
    <w:rsid w:val="130401CB"/>
    <w:rsid w:val="13377D20"/>
    <w:rsid w:val="13C0517C"/>
    <w:rsid w:val="162626F1"/>
    <w:rsid w:val="163338FF"/>
    <w:rsid w:val="167836D1"/>
    <w:rsid w:val="16855545"/>
    <w:rsid w:val="16974D56"/>
    <w:rsid w:val="16A71820"/>
    <w:rsid w:val="18711AC3"/>
    <w:rsid w:val="1886336C"/>
    <w:rsid w:val="19516536"/>
    <w:rsid w:val="1976192B"/>
    <w:rsid w:val="1A4C7833"/>
    <w:rsid w:val="1AB80B3F"/>
    <w:rsid w:val="1B871C86"/>
    <w:rsid w:val="1C0C0F5F"/>
    <w:rsid w:val="1C4A28F1"/>
    <w:rsid w:val="1C8D4EFF"/>
    <w:rsid w:val="1E486378"/>
    <w:rsid w:val="1F995798"/>
    <w:rsid w:val="203F5E02"/>
    <w:rsid w:val="21482C3C"/>
    <w:rsid w:val="2159429D"/>
    <w:rsid w:val="2163669C"/>
    <w:rsid w:val="216A23E2"/>
    <w:rsid w:val="22E601DB"/>
    <w:rsid w:val="23243285"/>
    <w:rsid w:val="238022F7"/>
    <w:rsid w:val="23E16388"/>
    <w:rsid w:val="241D3C4F"/>
    <w:rsid w:val="246A0583"/>
    <w:rsid w:val="24AE6CFC"/>
    <w:rsid w:val="25C40B01"/>
    <w:rsid w:val="26DF7388"/>
    <w:rsid w:val="27787DF0"/>
    <w:rsid w:val="2841297F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2FAF40A8"/>
    <w:rsid w:val="30667F5E"/>
    <w:rsid w:val="30AE59C8"/>
    <w:rsid w:val="312D58B9"/>
    <w:rsid w:val="313B2616"/>
    <w:rsid w:val="31EB10B6"/>
    <w:rsid w:val="32494755"/>
    <w:rsid w:val="34121BAC"/>
    <w:rsid w:val="348346E6"/>
    <w:rsid w:val="348E7F12"/>
    <w:rsid w:val="34CF6B3E"/>
    <w:rsid w:val="35B92EB0"/>
    <w:rsid w:val="360C5A3F"/>
    <w:rsid w:val="36585CBC"/>
    <w:rsid w:val="36E10A24"/>
    <w:rsid w:val="3765509B"/>
    <w:rsid w:val="380468F2"/>
    <w:rsid w:val="3A045A6B"/>
    <w:rsid w:val="3A542ACC"/>
    <w:rsid w:val="3ABF1760"/>
    <w:rsid w:val="3C5E63A4"/>
    <w:rsid w:val="3DA6127B"/>
    <w:rsid w:val="3DEB6E30"/>
    <w:rsid w:val="3E11329F"/>
    <w:rsid w:val="3E2B5E06"/>
    <w:rsid w:val="40764144"/>
    <w:rsid w:val="410B44C7"/>
    <w:rsid w:val="43EA5F2F"/>
    <w:rsid w:val="442711AA"/>
    <w:rsid w:val="48D134E1"/>
    <w:rsid w:val="498B526A"/>
    <w:rsid w:val="4A003111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F6648D"/>
    <w:rsid w:val="5D576F02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5B17AC9"/>
    <w:rsid w:val="667911B9"/>
    <w:rsid w:val="67074C35"/>
    <w:rsid w:val="6722749B"/>
    <w:rsid w:val="67B86FD5"/>
    <w:rsid w:val="68A21CA4"/>
    <w:rsid w:val="68CC736B"/>
    <w:rsid w:val="68EE5B8A"/>
    <w:rsid w:val="69A05A18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9B38BA"/>
    <w:rsid w:val="71E561F0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270007"/>
    <w:rsid w:val="78323E75"/>
    <w:rsid w:val="78F84331"/>
    <w:rsid w:val="79926E30"/>
    <w:rsid w:val="79FB6B36"/>
    <w:rsid w:val="7A61311F"/>
    <w:rsid w:val="7A664B08"/>
    <w:rsid w:val="7AA2317C"/>
    <w:rsid w:val="7B965710"/>
    <w:rsid w:val="7BE40CAF"/>
    <w:rsid w:val="7C80020D"/>
    <w:rsid w:val="7CAD3559"/>
    <w:rsid w:val="7D806002"/>
    <w:rsid w:val="7EFB4F6E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5</Words>
  <Characters>740</Characters>
  <Lines>7</Lines>
  <Paragraphs>2</Paragraphs>
  <TotalTime>0</TotalTime>
  <ScaleCrop>false</ScaleCrop>
  <LinksUpToDate>false</LinksUpToDate>
  <CharactersWithSpaces>76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17:2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CFDDCFA6F7A4F9E807EF89E784216AC_12</vt:lpwstr>
  </property>
</Properties>
</file>